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1BBC" w14:textId="30D5E819" w:rsidR="00BD250B" w:rsidRDefault="00C136E4" w:rsidP="00636442">
      <w:pPr>
        <w:pStyle w:val="a3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453C716" w14:textId="5E881736" w:rsid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  <w:r w:rsidR="00F049CB">
        <w:rPr>
          <w:rFonts w:hint="eastAsia"/>
        </w:rPr>
        <w:t>，隐喻社会现实</w:t>
      </w:r>
      <w:r>
        <w:rPr>
          <w:rFonts w:hint="eastAsia"/>
        </w:rPr>
        <w:t>，直面社会问题。</w:t>
      </w:r>
    </w:p>
    <w:p w14:paraId="180B9E99" w14:textId="5F3CE771" w:rsidR="00911B2C" w:rsidRDefault="006F1558" w:rsidP="00636442">
      <w:pPr>
        <w:rPr>
          <w:lang w:val=""/>
        </w:rPr>
      </w:pPr>
      <w:r>
        <w:rPr>
          <w:rFonts w:hint="eastAsia"/>
        </w:rPr>
        <w:t>世界上</w:t>
      </w:r>
      <w:r w:rsidR="00911B2C">
        <w:rPr>
          <w:rFonts w:hint="eastAsia"/>
        </w:rPr>
        <w:t>没有净土，但看得见人的地方，处处是净土</w:t>
      </w:r>
      <w:r w:rsidR="000C6C69">
        <w:rPr>
          <w:rFonts w:hint="eastAsia"/>
        </w:rPr>
        <w:t>。</w:t>
      </w:r>
      <w:r w:rsidR="001D4252">
        <w:rPr>
          <w:lang w:val=""/>
        </w:rPr>
        <w:t>《感时伤逝的华语艺术家》。</w:t>
      </w:r>
    </w:p>
    <w:p w14:paraId="3E87CBB8" w14:textId="47E85D3E" w:rsidR="007A4709" w:rsidRDefault="007A4709" w:rsidP="00636442">
      <w:pPr>
        <w:rPr>
          <w:lang w:val=""/>
        </w:rPr>
      </w:pPr>
      <w:r>
        <w:rPr>
          <w:lang w:val=""/>
        </w:rPr>
        <w:t>走在路上，</w:t>
      </w:r>
      <w:r w:rsidR="0082598B">
        <w:rPr>
          <w:lang w:val=""/>
        </w:rPr>
        <w:t>下起了</w:t>
      </w:r>
      <w:r>
        <w:rPr>
          <w:lang w:val=""/>
        </w:rPr>
        <w:t>《</w:t>
      </w:r>
      <w:r w:rsidR="0082598B">
        <w:rPr>
          <w:lang w:val=""/>
        </w:rPr>
        <w:t>冷冷冷雨</w:t>
      </w:r>
      <w:r>
        <w:rPr>
          <w:lang w:val=""/>
        </w:rPr>
        <w:t>》</w:t>
      </w:r>
      <w:r w:rsidR="0082598B">
        <w:rPr>
          <w:lang w:val=""/>
        </w:rPr>
        <w:t>，触击的是冷冷冷心。</w:t>
      </w:r>
    </w:p>
    <w:p w14:paraId="384DFB9A" w14:textId="4D151B35" w:rsidR="0082598B" w:rsidRDefault="00DD7245" w:rsidP="00636442">
      <w:r>
        <w:rPr>
          <w:lang w:val=""/>
        </w:rPr>
        <w:t>一些奇怪的人，他们为什么会觉得有些事情会是永远的</w:t>
      </w:r>
      <w:r w:rsidR="00322927">
        <w:rPr>
          <w:lang w:val=""/>
        </w:rPr>
        <w:t>，</w:t>
      </w:r>
      <w:r w:rsidR="00D83809">
        <w:rPr>
          <w:lang w:val=""/>
        </w:rPr>
        <w:t>《让我来告诉你没有什么事情永远且一成不变的》。</w:t>
      </w:r>
    </w:p>
    <w:p w14:paraId="19FD8094" w14:textId="353EDD76" w:rsidR="001B3711" w:rsidRDefault="001B3711" w:rsidP="00636442">
      <w:pPr>
        <w:rPr>
          <w:lang w:val=""/>
        </w:rPr>
      </w:pPr>
      <w:r>
        <w:rPr>
          <w:lang w:val=""/>
        </w:rPr>
        <w:t>一个巴掌越来越响，换来</w:t>
      </w:r>
      <w:proofErr w:type="gramStart"/>
      <w:r>
        <w:rPr>
          <w:lang w:val=""/>
        </w:rPr>
        <w:t>的</w:t>
      </w:r>
      <w:r w:rsidR="00357B19">
        <w:rPr>
          <w:lang w:val=""/>
        </w:rPr>
        <w:t>枣却越来越</w:t>
      </w:r>
      <w:proofErr w:type="gramEnd"/>
      <w:r w:rsidR="00357B19">
        <w:rPr>
          <w:lang w:val=""/>
        </w:rPr>
        <w:t>小。</w:t>
      </w:r>
      <w:r w:rsidR="004F4AEC">
        <w:rPr>
          <w:lang w:val=""/>
        </w:rPr>
        <w:t>《他像往常一样在雨夜骑着车》。</w:t>
      </w:r>
    </w:p>
    <w:p w14:paraId="68ED3B1B" w14:textId="6950A67C" w:rsidR="00357B19" w:rsidRDefault="00357B19" w:rsidP="00636442">
      <w:r>
        <w:rPr>
          <w:lang w:val=""/>
        </w:rPr>
        <w:t>一</w:t>
      </w:r>
      <w:r w:rsidR="00101F02">
        <w:rPr>
          <w:lang w:val=""/>
        </w:rPr>
        <w:t>条路上越来越暗，不知道看向何方。</w:t>
      </w:r>
    </w:p>
    <w:p w14:paraId="2DAB6C8D" w14:textId="77777777" w:rsidR="00101F02" w:rsidRDefault="00101F02" w:rsidP="00636442">
      <w:r>
        <w:rPr>
          <w:lang w:val=""/>
        </w:rPr>
        <w:t>有人说，</w:t>
      </w:r>
      <w:r w:rsidR="00511067">
        <w:rPr>
          <w:rFonts w:hint="eastAsia"/>
        </w:rPr>
        <w:t>人最终只得以向未来看，</w:t>
      </w:r>
    </w:p>
    <w:p w14:paraId="3E344AD4" w14:textId="5105B00E" w:rsidR="00511067" w:rsidRDefault="00101F02" w:rsidP="00636442">
      <w:r>
        <w:rPr>
          <w:lang w:val=""/>
        </w:rPr>
        <w:t>不过</w:t>
      </w:r>
      <w:r w:rsidR="000B7D9A">
        <w:rPr>
          <w:lang w:val=""/>
        </w:rPr>
        <w:t>希望，</w:t>
      </w:r>
      <w:r w:rsidR="00511067">
        <w:rPr>
          <w:rFonts w:hint="eastAsia"/>
        </w:rPr>
        <w:t>希望能看到，希望和光。</w:t>
      </w:r>
    </w:p>
    <w:p w14:paraId="5A11A3F9" w14:textId="18BF614B" w:rsidR="00511067" w:rsidRDefault="00D867DD" w:rsidP="00636442">
      <w:r>
        <w:rPr>
          <w:rFonts w:hint="eastAsia"/>
        </w:rPr>
        <w:t>有一些真相，在好奇心的驱使下，</w:t>
      </w:r>
      <w:r w:rsidR="00511067">
        <w:rPr>
          <w:rFonts w:hint="eastAsia"/>
        </w:rPr>
        <w:t>《等待被发掘》</w:t>
      </w:r>
      <w:r w:rsidR="00D60F39">
        <w:rPr>
          <w:lang w:val=""/>
        </w:rPr>
        <w:t>。</w:t>
      </w:r>
    </w:p>
    <w:p w14:paraId="70123460" w14:textId="7F0D26B1" w:rsidR="00511067" w:rsidRDefault="00511067" w:rsidP="00636442">
      <w:r>
        <w:rPr>
          <w:rFonts w:hint="eastAsia"/>
        </w:rPr>
        <w:t>回过头来，看看那个曾经的老地方，</w:t>
      </w:r>
    </w:p>
    <w:p w14:paraId="5C533B77" w14:textId="0F06FCC9" w:rsidR="00841516" w:rsidRDefault="00D60F39" w:rsidP="00636442">
      <w:r>
        <w:rPr>
          <w:lang w:val=""/>
        </w:rPr>
        <w:t>别失望，</w:t>
      </w:r>
      <w:r w:rsidR="00511067">
        <w:rPr>
          <w:rFonts w:hint="eastAsia"/>
        </w:rPr>
        <w:t>来</w:t>
      </w:r>
      <w:r w:rsidR="009E15D4">
        <w:rPr>
          <w:lang w:val=""/>
        </w:rPr>
        <w:t>歇歇吧</w:t>
      </w:r>
      <w:r w:rsidR="00511067">
        <w:rPr>
          <w:rFonts w:hint="eastAsia"/>
        </w:rPr>
        <w:t>，《</w:t>
      </w:r>
      <w:r>
        <w:t xml:space="preserve">Outro: </w:t>
      </w:r>
      <w:r w:rsidR="00511067">
        <w:rPr>
          <w:rFonts w:hint="eastAsia"/>
        </w:rPr>
        <w:t>让我告诉你老地方，还有着这样一群人》。</w:t>
      </w:r>
    </w:p>
    <w:p w14:paraId="4C9BC5FB" w14:textId="507E3BFC" w:rsidR="00511067" w:rsidRPr="00636442" w:rsidRDefault="00841516" w:rsidP="00636442">
      <w:r>
        <w:br w:type="page"/>
      </w:r>
    </w:p>
    <w:p w14:paraId="221CD758" w14:textId="694BD573" w:rsidR="0041152C" w:rsidRDefault="0041152C" w:rsidP="0041152C">
      <w:pPr>
        <w:pStyle w:val="1"/>
      </w:pPr>
      <w:proofErr w:type="gramStart"/>
      <w:r>
        <w:rPr>
          <w:rFonts w:hint="eastAsia"/>
        </w:rPr>
        <w:lastRenderedPageBreak/>
        <w:t>感</w:t>
      </w:r>
      <w:proofErr w:type="gramEnd"/>
      <w:r>
        <w:rPr>
          <w:rFonts w:hint="eastAsia"/>
        </w:rPr>
        <w:t>时伤逝的华语艺术家</w:t>
      </w:r>
      <w:r w:rsidR="00BE487C">
        <w:rPr>
          <w:rFonts w:hint="eastAsia"/>
        </w:rPr>
        <w:t xml:space="preserve"> </w:t>
      </w:r>
      <w:r w:rsidR="00BE487C">
        <w:t>ChinaArtist</w:t>
      </w:r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4F09F002" w:rsidR="00FB1079" w:rsidRDefault="0041152C" w:rsidP="0041152C">
      <w:r>
        <w:rPr>
          <w:rFonts w:hint="eastAsia"/>
        </w:rPr>
        <w:t>却又偏离一点。</w:t>
      </w:r>
    </w:p>
    <w:p w14:paraId="4B495C1C" w14:textId="77777777" w:rsidR="00AF55BC" w:rsidRDefault="00AF55BC" w:rsidP="0041152C"/>
    <w:p w14:paraId="1251CFEB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67A237EB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5548327F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不像，某些人呀，获取资讯多少还露个脸呀，</w:t>
      </w:r>
    </w:p>
    <w:p w14:paraId="4DC62334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5415F67" w14:textId="77777777" w:rsidR="00AF55BC" w:rsidRDefault="00AF55BC" w:rsidP="00AF55B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630001CC" w14:textId="77777777" w:rsidR="00AF55BC" w:rsidRPr="00AF55BC" w:rsidRDefault="00AF55BC" w:rsidP="0041152C">
      <w:pPr>
        <w:rPr>
          <w:lang w:val="en-US"/>
        </w:rPr>
      </w:pP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066E9498" w:rsidR="00E97FCE" w:rsidRDefault="00E97FCE" w:rsidP="0041152C">
      <w:pPr>
        <w:rPr>
          <w:lang w:val="en-US"/>
        </w:rPr>
      </w:pPr>
    </w:p>
    <w:p w14:paraId="5B4730D5" w14:textId="02CFBB21" w:rsidR="007D25D5" w:rsidRDefault="007D25D5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607E457A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306F6">
        <w:rPr>
          <w:lang w:val="en-US"/>
        </w:rPr>
        <w:t xml:space="preserve">      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4380F445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  <w:r w:rsidR="00BE487C">
        <w:rPr>
          <w:rFonts w:hint="eastAsia"/>
        </w:rPr>
        <w:t xml:space="preserve"> </w:t>
      </w:r>
      <w:r w:rsidR="00BE487C">
        <w:t>Cold Heart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08E3EAB5" w14:textId="77777777" w:rsidR="00F322DF" w:rsidRDefault="00F322DF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3BC68D4A" w:rsidR="007A1453" w:rsidRDefault="007A1453" w:rsidP="007A1453">
      <w:r>
        <w:rPr>
          <w:rFonts w:hint="eastAsia"/>
        </w:rPr>
        <w:t>忘卻寒夜</w:t>
      </w:r>
      <w:r w:rsidR="004D49F0">
        <w:rPr>
          <w:rFonts w:hint="eastAsia"/>
        </w:rPr>
        <w:t>，</w:t>
      </w:r>
      <w:r>
        <w:rPr>
          <w:rFonts w:hint="eastAsia"/>
        </w:rPr>
        <w:t>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3DC1A251" w:rsid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  <w:r w:rsidR="00677D11">
        <w:rPr>
          <w:rFonts w:hint="eastAsia"/>
        </w:rPr>
        <w:t xml:space="preserve"> </w:t>
      </w:r>
      <w:r w:rsidR="00677D11">
        <w:t>BrainWash</w:t>
      </w:r>
      <w:r w:rsidR="00625795">
        <w:t>/</w:t>
      </w:r>
      <w:r w:rsidR="00625795">
        <w:rPr>
          <w:rFonts w:hint="eastAsia"/>
        </w:rPr>
        <w:t>Like</w:t>
      </w:r>
      <w:r w:rsidR="00625795">
        <w:t>God</w:t>
      </w:r>
    </w:p>
    <w:p w14:paraId="487CD637" w14:textId="2A623FD3" w:rsidR="00D83809" w:rsidRPr="00D83809" w:rsidRDefault="003E2F8D" w:rsidP="00D83809">
      <w:r>
        <w:rPr>
          <w:lang w:val=""/>
        </w:rPr>
        <w:t>二就是一</w:t>
      </w:r>
    </w:p>
    <w:p w14:paraId="28FDB07D" w14:textId="45B57A21" w:rsidR="00955FED" w:rsidRDefault="00E24323" w:rsidP="000073C0">
      <w:pPr>
        <w:pStyle w:val="1"/>
      </w:pPr>
      <w:r>
        <w:rPr>
          <w:rFonts w:hint="eastAsia"/>
        </w:rPr>
        <w:t>完美荒诞</w:t>
      </w:r>
      <w:r w:rsidR="00022C24">
        <w:rPr>
          <w:rFonts w:hint="eastAsia"/>
        </w:rPr>
        <w:t xml:space="preserve"> </w:t>
      </w:r>
      <w:r w:rsidR="00022C24">
        <w:t>The Leavers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037AE14" w:rsidR="000145D7" w:rsidRPr="00BD250B" w:rsidRDefault="0043799E" w:rsidP="000145D7">
      <w:pPr>
        <w:rPr>
          <w:lang w:val="en-US"/>
        </w:rPr>
      </w:pPr>
      <w:r>
        <w:rPr>
          <w:rFonts w:hint="eastAsia"/>
        </w:rPr>
        <w:t>灯光</w:t>
      </w:r>
      <w:r w:rsidR="000145D7">
        <w:rPr>
          <w:rFonts w:hint="eastAsia"/>
        </w:rPr>
        <w:t>，</w:t>
      </w:r>
      <w:r>
        <w:rPr>
          <w:rFonts w:hint="eastAsia"/>
        </w:rPr>
        <w:t>一切都散场</w:t>
      </w:r>
      <w:r w:rsidR="000145D7">
        <w:rPr>
          <w:rFonts w:hint="eastAsia"/>
        </w:rPr>
        <w:t>，</w:t>
      </w:r>
    </w:p>
    <w:p w14:paraId="3B915EF3" w14:textId="3C5A2DBA" w:rsidR="000145D7" w:rsidRDefault="0043799E" w:rsidP="000145D7">
      <w:r>
        <w:rPr>
          <w:rFonts w:hint="eastAsia"/>
        </w:rPr>
        <w:t>剩下</w:t>
      </w:r>
      <w:r w:rsidR="000145D7">
        <w:rPr>
          <w:rFonts w:hint="eastAsia"/>
        </w:rPr>
        <w:t>，</w:t>
      </w:r>
      <w:r>
        <w:rPr>
          <w:rFonts w:hint="eastAsia"/>
        </w:rPr>
        <w:t>你心里的光</w:t>
      </w:r>
      <w:r w:rsidR="000145D7">
        <w:rPr>
          <w:rFonts w:hint="eastAsia"/>
        </w:rPr>
        <w:t>，</w:t>
      </w:r>
    </w:p>
    <w:p w14:paraId="2AA6E4CC" w14:textId="395EC677" w:rsidR="0043799E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6D1EF37D" w:rsidR="0041152C" w:rsidRPr="0076547B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  <w:r w:rsidR="0076547B">
        <w:t xml:space="preserve"> 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7FC8D471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  <w:r w:rsidR="00EE2910">
        <w:rPr>
          <w:rFonts w:hint="eastAsia"/>
        </w:rPr>
        <w:t xml:space="preserve"> </w:t>
      </w:r>
      <w:r w:rsidR="00EE2910">
        <w:t>Faint Hope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2991AD05" w:rsidR="00AA5A75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  <w:r w:rsidR="006E2A53">
        <w:rPr>
          <w:rFonts w:hint="eastAsia"/>
        </w:rPr>
        <w:t>于是困在这里。</w:t>
      </w:r>
    </w:p>
    <w:p w14:paraId="2533FC52" w14:textId="56639208" w:rsidR="00406004" w:rsidRDefault="00406004" w:rsidP="003145EB"/>
    <w:p w14:paraId="2AE41CA0" w14:textId="2650EA65" w:rsidR="00406004" w:rsidRDefault="00406004" w:rsidP="003145EB">
      <w:r>
        <w:rPr>
          <w:rFonts w:hint="eastAsia"/>
        </w:rPr>
        <w:t>我们被困在地球了，我们无法返航，我们寻找避难港。</w:t>
      </w:r>
    </w:p>
    <w:p w14:paraId="093CD8FF" w14:textId="0A6745EE" w:rsidR="00C84902" w:rsidRDefault="00C84902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</w:t>
      </w:r>
      <w:r w:rsidR="00D70D79">
        <w:rPr>
          <w:rFonts w:hint="eastAsia"/>
        </w:rPr>
        <w:t>于是</w:t>
      </w:r>
      <w:r w:rsidR="000E40EB">
        <w:rPr>
          <w:rFonts w:hint="eastAsia"/>
        </w:rPr>
        <w:t>也没有</w:t>
      </w:r>
      <w:r w:rsidR="00CA0AC9">
        <w:rPr>
          <w:rFonts w:hint="eastAsia"/>
        </w:rPr>
        <w:t>了</w:t>
      </w:r>
      <w:r w:rsidR="000E40EB">
        <w:rPr>
          <w:rFonts w:hint="eastAsia"/>
        </w:rPr>
        <w:t>光亮。</w:t>
      </w:r>
    </w:p>
    <w:p w14:paraId="112DCB0E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36F27BAD" w14:textId="2385026B" w:rsidR="004171B9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5037D984" w14:textId="77777777" w:rsidR="00AE6706" w:rsidRDefault="00AE6706" w:rsidP="00AE6706">
      <w:r>
        <w:rPr>
          <w:rFonts w:hint="eastAsia"/>
        </w:rPr>
        <w:t>我们被困在地球了，我们无法返航，我们寻找避难港。</w:t>
      </w:r>
    </w:p>
    <w:p w14:paraId="40BA901F" w14:textId="6C5469A7" w:rsidR="00AE6706" w:rsidRDefault="00AE6706" w:rsidP="003145EB">
      <w:r>
        <w:rPr>
          <w:rFonts w:hint="eastAsia"/>
        </w:rPr>
        <w:t>身边堡垒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行行，留下大量的感伤，于是也没有了光亮。</w:t>
      </w:r>
    </w:p>
    <w:p w14:paraId="7D6620A1" w14:textId="51FEAF28" w:rsidR="00DC66EF" w:rsidRDefault="00DC66EF" w:rsidP="003145EB"/>
    <w:p w14:paraId="37D19A4E" w14:textId="77777777" w:rsidR="00DC66EF" w:rsidRDefault="00DC66EF" w:rsidP="00DC66EF">
      <w:r>
        <w:rPr>
          <w:rFonts w:hint="eastAsia"/>
        </w:rPr>
        <w:t>不知道来自哪里的灵魂，我这样质问，我的前身。</w:t>
      </w:r>
    </w:p>
    <w:p w14:paraId="7F19617F" w14:textId="77777777" w:rsidR="00DC66EF" w:rsidRDefault="00DC66EF" w:rsidP="00DC66EF">
      <w:r>
        <w:rPr>
          <w:rFonts w:hint="eastAsia"/>
        </w:rPr>
        <w:t>像穿过，哪里，于是困在这里。</w:t>
      </w:r>
    </w:p>
    <w:p w14:paraId="32927650" w14:textId="224F7B6F" w:rsidR="00DC66EF" w:rsidRDefault="00DC66EF" w:rsidP="003145EB"/>
    <w:p w14:paraId="5E3F0433" w14:textId="05B26315" w:rsidR="00CA600E" w:rsidRDefault="009B5286" w:rsidP="003145EB">
      <w:r>
        <w:rPr>
          <w:rFonts w:hint="eastAsia"/>
        </w:rPr>
        <w:t>我们被困在</w:t>
      </w:r>
    </w:p>
    <w:p w14:paraId="0BB3A44A" w14:textId="3F8BDD1C" w:rsidR="009B5286" w:rsidRDefault="00CA600E" w:rsidP="003145EB">
      <w:r>
        <w:br w:type="page"/>
      </w:r>
    </w:p>
    <w:p w14:paraId="36C16B14" w14:textId="52AE753C" w:rsidR="007D12DB" w:rsidRDefault="00AA5A75" w:rsidP="007D12DB">
      <w:pPr>
        <w:pStyle w:val="1"/>
      </w:pPr>
      <w:r>
        <w:rPr>
          <w:rFonts w:hint="eastAsia"/>
        </w:rPr>
        <w:lastRenderedPageBreak/>
        <w:t>泽雨</w:t>
      </w:r>
      <w:r w:rsidR="00223465">
        <w:rPr>
          <w:rFonts w:hint="eastAsia"/>
        </w:rPr>
        <w:t xml:space="preserve"> </w:t>
      </w:r>
      <w:r w:rsidR="00223465">
        <w:t>Malaysia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45FF5C0E" w:rsidR="00CA600E" w:rsidRDefault="009018DC" w:rsidP="009018DC">
      <w:r>
        <w:rPr>
          <w:rFonts w:hint="eastAsia"/>
        </w:rPr>
        <w:t>恋，念，年。</w:t>
      </w:r>
    </w:p>
    <w:p w14:paraId="31FCB02C" w14:textId="46D048F6" w:rsidR="007F4130" w:rsidRPr="007F4130" w:rsidRDefault="00CA600E" w:rsidP="009018DC">
      <w:r>
        <w:br w:type="page"/>
      </w:r>
    </w:p>
    <w:p w14:paraId="056982A3" w14:textId="77777777" w:rsidR="00E432F0" w:rsidRDefault="00E432F0" w:rsidP="00E432F0">
      <w:pPr>
        <w:pStyle w:val="1"/>
      </w:pPr>
      <w:r>
        <w:rPr>
          <w:rFonts w:hint="eastAsia"/>
        </w:rPr>
        <w:lastRenderedPageBreak/>
        <w:t>反动派</w:t>
      </w:r>
      <w:r>
        <w:t xml:space="preserve"> </w:t>
      </w:r>
      <w:r>
        <w:rPr>
          <w:lang w:val="en-US"/>
        </w:rPr>
        <w:t xml:space="preserve">Passionate </w:t>
      </w:r>
      <w:r>
        <w:rPr>
          <w:rFonts w:hint="eastAsia"/>
        </w:rPr>
        <w:t>Lover</w:t>
      </w:r>
    </w:p>
    <w:p w14:paraId="3BC56841" w14:textId="5273E27D" w:rsidR="00E432F0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某一天，你</w:t>
      </w:r>
      <w:proofErr w:type="gramStart"/>
      <w:r>
        <w:rPr>
          <w:rFonts w:hint="eastAsia"/>
          <w:lang w:val="en-US"/>
        </w:rPr>
        <w:t>突然突然</w:t>
      </w:r>
      <w:proofErr w:type="gramEnd"/>
      <w:r>
        <w:rPr>
          <w:rFonts w:hint="eastAsia"/>
          <w:lang w:val="en-US"/>
        </w:rPr>
        <w:t>发现，</w:t>
      </w:r>
    </w:p>
    <w:p w14:paraId="42C4A416" w14:textId="45F3845F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我告诉你的旧闻里的抉择，你的纪念。</w:t>
      </w:r>
    </w:p>
    <w:p w14:paraId="2A2A00B0" w14:textId="73F24DB6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上世纪的那一天，上世纪的每一天，</w:t>
      </w:r>
    </w:p>
    <w:p w14:paraId="319C4491" w14:textId="6D3458D0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都成为现在怀念，</w:t>
      </w:r>
      <w:r w:rsidR="006B1F89">
        <w:rPr>
          <w:rFonts w:hint="eastAsia"/>
          <w:lang w:val="en-US"/>
        </w:rPr>
        <w:t>的</w:t>
      </w:r>
      <w:r>
        <w:rPr>
          <w:rFonts w:hint="eastAsia"/>
          <w:lang w:val="en-US"/>
        </w:rPr>
        <w:t>艰难时间。</w:t>
      </w:r>
    </w:p>
    <w:p w14:paraId="17749A62" w14:textId="32C5853A" w:rsidR="0088711C" w:rsidRDefault="0088711C" w:rsidP="00E432F0">
      <w:pPr>
        <w:rPr>
          <w:lang w:val="en-US"/>
        </w:rPr>
      </w:pPr>
      <w:r>
        <w:rPr>
          <w:rFonts w:hint="eastAsia"/>
          <w:lang w:val="en-US"/>
        </w:rPr>
        <w:t>我现在有些感言，不知道你</w:t>
      </w:r>
      <w:r w:rsidR="006B1F89">
        <w:rPr>
          <w:rFonts w:hint="eastAsia"/>
          <w:lang w:val="en-US"/>
        </w:rPr>
        <w:t>能不能听见</w:t>
      </w:r>
    </w:p>
    <w:p w14:paraId="5E94CB93" w14:textId="0CAB6D85" w:rsidR="006B1F89" w:rsidRDefault="006B1F89" w:rsidP="00E432F0">
      <w:pPr>
        <w:rPr>
          <w:lang w:val="en-US"/>
        </w:rPr>
      </w:pPr>
      <w:r>
        <w:rPr>
          <w:rFonts w:hint="eastAsia"/>
          <w:lang w:val="en-US"/>
        </w:rPr>
        <w:t>也不知道愿不愿意听见，于是闭上了你的双眼。</w:t>
      </w:r>
    </w:p>
    <w:p w14:paraId="61355BEB" w14:textId="1A0A9719" w:rsidR="00D370C1" w:rsidRDefault="00D370C1" w:rsidP="00E432F0">
      <w:pPr>
        <w:rPr>
          <w:lang w:val="en-US"/>
        </w:rPr>
      </w:pPr>
    </w:p>
    <w:p w14:paraId="23535D12" w14:textId="4C707389" w:rsidR="00D370C1" w:rsidRDefault="00D370C1" w:rsidP="00E432F0">
      <w:pPr>
        <w:rPr>
          <w:lang w:val="en-US"/>
        </w:rPr>
      </w:pPr>
      <w:r>
        <w:rPr>
          <w:rFonts w:hint="eastAsia"/>
          <w:lang w:val="en-US"/>
        </w:rPr>
        <w:t>总是忘记</w:t>
      </w:r>
      <w:r w:rsidR="008F093A">
        <w:rPr>
          <w:lang w:val="en-US"/>
        </w:rPr>
        <w:t>/</w:t>
      </w:r>
      <w:r w:rsidR="008F093A">
        <w:rPr>
          <w:rFonts w:hint="eastAsia"/>
          <w:lang w:val="en-US"/>
        </w:rPr>
        <w:t>忘却</w:t>
      </w:r>
      <w:r>
        <w:rPr>
          <w:rFonts w:hint="eastAsia"/>
          <w:lang w:val="en-US"/>
        </w:rPr>
        <w:t>，富士山下</w:t>
      </w:r>
      <w:r w:rsidR="008F093A">
        <w:rPr>
          <w:rFonts w:hint="eastAsia"/>
          <w:lang w:val="en-US"/>
        </w:rPr>
        <w:t>，和你的约定，</w:t>
      </w:r>
    </w:p>
    <w:p w14:paraId="110D30DB" w14:textId="77214371" w:rsidR="008F093A" w:rsidRDefault="008F093A" w:rsidP="00E432F0">
      <w:pPr>
        <w:rPr>
          <w:lang w:val="en-US"/>
        </w:rPr>
      </w:pPr>
      <w:r>
        <w:rPr>
          <w:rFonts w:hint="eastAsia"/>
          <w:lang w:val="en-US"/>
        </w:rPr>
        <w:t>没人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发觉，这是一个，无赖的决定。</w:t>
      </w:r>
    </w:p>
    <w:p w14:paraId="53305B37" w14:textId="27F8A021" w:rsidR="008F093A" w:rsidRDefault="008F093A" w:rsidP="00E432F0">
      <w:pPr>
        <w:rPr>
          <w:lang w:val="en-US"/>
        </w:rPr>
      </w:pPr>
      <w:r>
        <w:rPr>
          <w:rFonts w:hint="eastAsia"/>
          <w:lang w:val="en-US"/>
        </w:rPr>
        <w:t>没人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提醒，不如就近，放弃这心情，</w:t>
      </w:r>
    </w:p>
    <w:p w14:paraId="1003662D" w14:textId="5940AD34" w:rsidR="00B9539E" w:rsidRDefault="008F093A" w:rsidP="00E432F0">
      <w:pPr>
        <w:rPr>
          <w:lang w:val="en-US"/>
        </w:rPr>
      </w:pPr>
      <w:r>
        <w:rPr>
          <w:rFonts w:hint="eastAsia"/>
          <w:lang w:val="en-US"/>
        </w:rPr>
        <w:t>挣扎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几回，每次就会，都变得清醒。</w:t>
      </w:r>
    </w:p>
    <w:p w14:paraId="214191E3" w14:textId="77777777" w:rsidR="00521CBB" w:rsidRDefault="00521CBB" w:rsidP="00E432F0">
      <w:pPr>
        <w:rPr>
          <w:lang w:val="en-US"/>
        </w:rPr>
      </w:pPr>
    </w:p>
    <w:p w14:paraId="5A4D6809" w14:textId="71A7FC9C" w:rsidR="008F093A" w:rsidRDefault="00521CBB" w:rsidP="00E432F0">
      <w:pPr>
        <w:rPr>
          <w:lang w:val="en-US"/>
        </w:rPr>
      </w:pPr>
      <w:r>
        <w:rPr>
          <w:rFonts w:hint="eastAsia"/>
          <w:lang w:val="en-US"/>
        </w:rPr>
        <w:t>呼</w:t>
      </w:r>
      <w:r>
        <w:rPr>
          <w:rFonts w:hint="eastAsia"/>
          <w:lang w:val="en-US"/>
        </w:rPr>
        <w:t>~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会停，是否，真的会停，</w:t>
      </w:r>
    </w:p>
    <w:p w14:paraId="5492D08D" w14:textId="77BAA5A3" w:rsidR="00521CBB" w:rsidRDefault="00521CBB" w:rsidP="00E432F0">
      <w:pPr>
        <w:rPr>
          <w:lang w:val="en-US"/>
        </w:rPr>
      </w:pPr>
      <w:r>
        <w:rPr>
          <w:rFonts w:hint="eastAsia"/>
          <w:lang w:val="en-US"/>
        </w:rPr>
        <w:t>呼，去掉所有</w:t>
      </w:r>
      <w:r w:rsidR="003B161E">
        <w:rPr>
          <w:rFonts w:hint="eastAsia"/>
          <w:lang w:val="en-US"/>
        </w:rPr>
        <w:t>，反派深情，</w:t>
      </w:r>
    </w:p>
    <w:p w14:paraId="4E714996" w14:textId="55EE995C" w:rsidR="003B161E" w:rsidRDefault="003B161E" w:rsidP="00E432F0">
      <w:p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于是可以，不再亲临。</w:t>
      </w:r>
    </w:p>
    <w:p w14:paraId="4AC7BA2F" w14:textId="6B3E7616" w:rsidR="009D7FBA" w:rsidRDefault="003B161E" w:rsidP="00E432F0">
      <w:pPr>
        <w:rPr>
          <w:lang w:val="en-US"/>
        </w:rPr>
      </w:pPr>
      <w:r>
        <w:rPr>
          <w:rFonts w:hint="eastAsia"/>
          <w:lang w:val="en-US"/>
        </w:rPr>
        <w:t>呼</w:t>
      </w:r>
      <w:r>
        <w:rPr>
          <w:rFonts w:hint="eastAsia"/>
          <w:lang w:val="en-US"/>
        </w:rPr>
        <w:t>~</w:t>
      </w:r>
      <w:r>
        <w:rPr>
          <w:rFonts w:hint="eastAsia"/>
          <w:lang w:val="en-US"/>
        </w:rPr>
        <w:t>，阴影，</w:t>
      </w:r>
    </w:p>
    <w:p w14:paraId="2E9B2419" w14:textId="416DCB1D" w:rsidR="003B161E" w:rsidRDefault="003B161E" w:rsidP="00E432F0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rFonts w:hint="eastAsia"/>
          <w:lang w:val="en-US"/>
        </w:rPr>
        <w:t>会停。</w:t>
      </w:r>
    </w:p>
    <w:p w14:paraId="2D78B125" w14:textId="147D1384" w:rsidR="006B1F89" w:rsidRDefault="006B1F89" w:rsidP="00E432F0">
      <w:pPr>
        <w:rPr>
          <w:lang w:val="en-US"/>
        </w:rPr>
      </w:pPr>
    </w:p>
    <w:p w14:paraId="1D6277A3" w14:textId="0223E1BB" w:rsidR="00A76694" w:rsidRDefault="00A76694" w:rsidP="00E432F0">
      <w:pPr>
        <w:rPr>
          <w:lang w:val="en-US"/>
        </w:rPr>
      </w:pPr>
      <w:r>
        <w:rPr>
          <w:lang w:val="en-US"/>
        </w:rPr>
        <w:t>Someone who is very stupid,</w:t>
      </w:r>
    </w:p>
    <w:p w14:paraId="37B43BD5" w14:textId="77777777" w:rsidR="00A76694" w:rsidRDefault="00A76694" w:rsidP="00E432F0">
      <w:pPr>
        <w:rPr>
          <w:lang w:val="en-US"/>
        </w:rPr>
      </w:pPr>
      <w:r>
        <w:rPr>
          <w:lang w:val="en-US"/>
        </w:rPr>
        <w:t>Someone who is very silly.</w:t>
      </w:r>
    </w:p>
    <w:p w14:paraId="6F82E734" w14:textId="5A4F29BB" w:rsidR="00A76694" w:rsidRDefault="00A76694" w:rsidP="00E432F0">
      <w:pPr>
        <w:rPr>
          <w:lang w:val="en-US"/>
        </w:rPr>
      </w:pPr>
      <w:r>
        <w:rPr>
          <w:lang w:val="en-US"/>
        </w:rPr>
        <w:t>Someone who is it?</w:t>
      </w:r>
    </w:p>
    <w:p w14:paraId="2A00D256" w14:textId="04391D54" w:rsidR="00A76694" w:rsidRDefault="00A76694" w:rsidP="00E432F0">
      <w:pPr>
        <w:rPr>
          <w:lang w:val="en-US"/>
        </w:rPr>
      </w:pPr>
      <w:r>
        <w:rPr>
          <w:lang w:val="en-US"/>
        </w:rPr>
        <w:t xml:space="preserve">Someone </w:t>
      </w:r>
    </w:p>
    <w:p w14:paraId="425537EC" w14:textId="77777777" w:rsidR="00A76694" w:rsidRDefault="00A76694" w:rsidP="00E432F0">
      <w:pPr>
        <w:rPr>
          <w:lang w:val="en-US"/>
        </w:rPr>
      </w:pPr>
    </w:p>
    <w:p w14:paraId="1F3D5291" w14:textId="18682C94" w:rsidR="00E432F0" w:rsidRPr="003C5F08" w:rsidRDefault="00E432F0" w:rsidP="00E432F0">
      <w:pPr>
        <w:rPr>
          <w:lang w:val="en-US"/>
        </w:rPr>
      </w:pPr>
      <w:r>
        <w:rPr>
          <w:rFonts w:hint="eastAsia"/>
          <w:lang w:val="en-US"/>
        </w:rPr>
        <w:t>被打为感情里的，反动派</w:t>
      </w:r>
    </w:p>
    <w:p w14:paraId="2C2C403D" w14:textId="5F66915D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  <w:r w:rsidR="00496131">
        <w:rPr>
          <w:rFonts w:hint="eastAsia"/>
        </w:rPr>
        <w:t xml:space="preserve"> </w:t>
      </w:r>
      <w:r w:rsidR="00496131">
        <w:t>20</w:t>
      </w:r>
      <w:r w:rsidR="00496131" w:rsidRPr="00496131">
        <w:rPr>
          <w:vertAlign w:val="superscript"/>
        </w:rPr>
        <w:t>th</w:t>
      </w:r>
      <w:r w:rsidR="00496131">
        <w:t xml:space="preserve"> Centry</w:t>
      </w:r>
    </w:p>
    <w:p w14:paraId="55EF6F58" w14:textId="69DFF24F" w:rsidR="003837F1" w:rsidRDefault="00204870" w:rsidP="0059794A">
      <w:r>
        <w:rPr>
          <w:rFonts w:hint="eastAsia"/>
        </w:rPr>
        <w:t>让</w:t>
      </w:r>
      <w:r w:rsidR="002118D9">
        <w:rPr>
          <w:rFonts w:hint="eastAsia"/>
        </w:rPr>
        <w:t>我回到那个鼓机盛行的年代，</w:t>
      </w:r>
    </w:p>
    <w:p w14:paraId="79639853" w14:textId="6BFD6CC1" w:rsidR="003837F1" w:rsidRPr="00AD1B4E" w:rsidRDefault="00AD1B4E" w:rsidP="0059794A">
      <w:pPr>
        <w:rPr>
          <w:lang w:val="en-US"/>
        </w:rPr>
      </w:pPr>
      <w:r>
        <w:rPr>
          <w:lang w:val="en-US"/>
        </w:rPr>
        <w:t>Bridge-1</w:t>
      </w:r>
    </w:p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0816F586" w14:textId="28C77B03" w:rsidR="0040161C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362D008A" w14:textId="53269CB6" w:rsidR="00AD1B4E" w:rsidRDefault="00AD1B4E" w:rsidP="0059794A"/>
    <w:p w14:paraId="6589FFC3" w14:textId="7FB17303" w:rsidR="00981D65" w:rsidRDefault="00AA796E" w:rsidP="0059794A">
      <w:r>
        <w:rPr>
          <w:rFonts w:hint="eastAsia"/>
        </w:rPr>
        <w:t>我把</w:t>
      </w:r>
      <w:proofErr w:type="gramStart"/>
      <w:r>
        <w:rPr>
          <w:rFonts w:hint="eastAsia"/>
        </w:rPr>
        <w:t>我注押</w:t>
      </w:r>
      <w:proofErr w:type="gramEnd"/>
      <w:r w:rsidR="00AD1B4E">
        <w:rPr>
          <w:rFonts w:hint="eastAsia"/>
        </w:rPr>
        <w:t>，</w:t>
      </w:r>
      <w:r>
        <w:rPr>
          <w:rFonts w:hint="eastAsia"/>
        </w:rPr>
        <w:t>这幻想，</w:t>
      </w:r>
    </w:p>
    <w:p w14:paraId="559625D6" w14:textId="77777777" w:rsidR="00AD1B4E" w:rsidRPr="00F20524" w:rsidRDefault="00AD1B4E" w:rsidP="0059794A">
      <w:pPr>
        <w:rPr>
          <w:lang w:val="en-US"/>
        </w:rPr>
      </w:pPr>
    </w:p>
    <w:p w14:paraId="568972B2" w14:textId="7201EEA1" w:rsidR="006F1C38" w:rsidRPr="006F1C38" w:rsidRDefault="006F1C38">
      <w:pPr>
        <w:rPr>
          <w:rFonts w:hint="eastAsia"/>
        </w:rPr>
      </w:pPr>
      <w:r>
        <w:br w:type="page"/>
      </w:r>
    </w:p>
    <w:p w14:paraId="2D3303CE" w14:textId="558BEDD5" w:rsidR="0041152C" w:rsidRDefault="0041152C" w:rsidP="0041152C">
      <w:pPr>
        <w:pStyle w:val="1"/>
      </w:pPr>
      <w:r>
        <w:rPr>
          <w:rFonts w:hint="eastAsia"/>
        </w:rPr>
        <w:lastRenderedPageBreak/>
        <w:t>等待被发掘</w:t>
      </w:r>
      <w:r w:rsidR="0076547B">
        <w:rPr>
          <w:rFonts w:hint="eastAsia"/>
        </w:rPr>
        <w:t xml:space="preserve"> </w:t>
      </w:r>
      <w:r w:rsidR="0076547B">
        <w:t>Waiting to Find/Starts The Treasure Hunting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7F63874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  <w:r w:rsidR="006E2A53">
        <w:rPr>
          <w:rFonts w:hint="eastAsia"/>
        </w:rPr>
        <w:t>我是我的惯性，</w:t>
      </w:r>
    </w:p>
    <w:p w14:paraId="284A5989" w14:textId="0EEDFFEE" w:rsidR="006E2A53" w:rsidRDefault="006E2A53" w:rsidP="003152CD">
      <w:r>
        <w:rPr>
          <w:rFonts w:hint="eastAsia"/>
        </w:rPr>
        <w:t>而是出于，我和我的惯性，</w:t>
      </w:r>
    </w:p>
    <w:p w14:paraId="5852433B" w14:textId="3D17395A" w:rsidR="0016176C" w:rsidRDefault="003C5C07" w:rsidP="003152CD">
      <w:pPr>
        <w:rPr>
          <w:rFonts w:hint="eastAsia"/>
        </w:rPr>
      </w:pPr>
      <w:r>
        <w:rPr>
          <w:rFonts w:hint="eastAsia"/>
        </w:rPr>
        <w:t>终于已经</w:t>
      </w:r>
      <w:r w:rsidR="008D0B0B">
        <w:rPr>
          <w:rFonts w:hint="eastAsia"/>
        </w:rPr>
        <w:t>，成为了</w:t>
      </w:r>
      <w:r w:rsidR="00434B6F">
        <w:rPr>
          <w:rFonts w:hint="eastAsia"/>
        </w:rPr>
        <w:t>，</w:t>
      </w:r>
    </w:p>
    <w:p w14:paraId="3C6F2B58" w14:textId="5DAA3879" w:rsidR="0016176C" w:rsidRDefault="0016176C" w:rsidP="003152CD">
      <w:r>
        <w:rPr>
          <w:rFonts w:hint="eastAsia"/>
        </w:rPr>
        <w:t>不知，哪个，才是个真相。</w:t>
      </w:r>
    </w:p>
    <w:p w14:paraId="3BADF2B4" w14:textId="5F14CA72" w:rsidR="0016176C" w:rsidRDefault="0016176C" w:rsidP="003152CD">
      <w:r>
        <w:rPr>
          <w:rFonts w:hint="eastAsia"/>
        </w:rPr>
        <w:t>不断地寻找证据，以前的人</w:t>
      </w:r>
      <w:r w:rsidR="005070EE">
        <w:rPr>
          <w:rFonts w:hint="eastAsia"/>
        </w:rPr>
        <w:t>，现在看来</w:t>
      </w:r>
      <w:r>
        <w:rPr>
          <w:rFonts w:hint="eastAsia"/>
        </w:rPr>
        <w:t>不可理喻。</w:t>
      </w:r>
    </w:p>
    <w:p w14:paraId="3BA75AC5" w14:textId="6C444614" w:rsidR="00481A33" w:rsidRDefault="006043E8" w:rsidP="003152CD">
      <w:r>
        <w:rPr>
          <w:rFonts w:hint="eastAsia"/>
        </w:rPr>
        <w:t>会不会还有唏嘘，声音一直持续。</w:t>
      </w:r>
    </w:p>
    <w:p w14:paraId="12416202" w14:textId="69D11A87" w:rsidR="006043E8" w:rsidRPr="006043E8" w:rsidRDefault="006043E8" w:rsidP="003152CD">
      <w:pPr>
        <w:rPr>
          <w:color w:val="FF0000"/>
        </w:rPr>
      </w:pPr>
      <w:r w:rsidRPr="006043E8">
        <w:rPr>
          <w:rFonts w:hint="eastAsia"/>
          <w:color w:val="FF0000"/>
        </w:rPr>
        <w:t>到底哪一句，才是真的一句，</w:t>
      </w:r>
    </w:p>
    <w:p w14:paraId="2AEE1500" w14:textId="15F39A84" w:rsidR="006043E8" w:rsidRPr="006043E8" w:rsidRDefault="006043E8" w:rsidP="003152CD">
      <w:pPr>
        <w:rPr>
          <w:color w:val="0070C0"/>
        </w:rPr>
      </w:pPr>
      <w:r w:rsidRPr="006043E8">
        <w:rPr>
          <w:rFonts w:hint="eastAsia"/>
          <w:color w:val="0070C0"/>
        </w:rPr>
        <w:t>到底哪里去，才是真的可取。</w:t>
      </w:r>
    </w:p>
    <w:p w14:paraId="395ED4EF" w14:textId="4F2C79C5" w:rsidR="0016176C" w:rsidRDefault="0016176C" w:rsidP="003152CD"/>
    <w:p w14:paraId="784847F7" w14:textId="616146B6" w:rsidR="006F1C38" w:rsidRDefault="006F1C38" w:rsidP="003152CD">
      <w:r>
        <w:rPr>
          <w:rFonts w:hint="eastAsia"/>
        </w:rPr>
        <w:t>惩教的是，好孩子留下的徽章，</w:t>
      </w:r>
    </w:p>
    <w:p w14:paraId="7C9F2E71" w14:textId="6BE2A40F" w:rsidR="006F1C38" w:rsidRDefault="006F1C38" w:rsidP="003152CD">
      <w:r>
        <w:rPr>
          <w:rFonts w:hint="eastAsia"/>
        </w:rPr>
        <w:t>嘲笑的是，小孩子无反顾的模样，</w:t>
      </w:r>
    </w:p>
    <w:p w14:paraId="70BCBB86" w14:textId="2274F82B" w:rsidR="006F1C38" w:rsidRDefault="006F1C38" w:rsidP="003152CD">
      <w:r>
        <w:rPr>
          <w:rFonts w:hint="eastAsia"/>
        </w:rPr>
        <w:t>欣赏的是，谁把街市当战场，</w:t>
      </w:r>
    </w:p>
    <w:p w14:paraId="7C61567F" w14:textId="11F4762C" w:rsidR="006F1C38" w:rsidRDefault="006F1C38" w:rsidP="003152CD">
      <w:r>
        <w:rPr>
          <w:rFonts w:hint="eastAsia"/>
        </w:rPr>
        <w:t>时期的是，谁的往事仍难忘。</w:t>
      </w:r>
    </w:p>
    <w:p w14:paraId="6A663346" w14:textId="6DC9F498" w:rsidR="006F1C38" w:rsidRDefault="006F1C38" w:rsidP="003152CD"/>
    <w:p w14:paraId="77B96832" w14:textId="64FE2977" w:rsidR="006F1C38" w:rsidRDefault="006F1C38" w:rsidP="003152CD">
      <w:r>
        <w:rPr>
          <w:rFonts w:hint="eastAsia"/>
        </w:rPr>
        <w:t>不知是出于好奇还是什么，</w:t>
      </w:r>
    </w:p>
    <w:p w14:paraId="058999B1" w14:textId="52FF6996" w:rsidR="006F1C38" w:rsidRDefault="006F1C38" w:rsidP="003152CD">
      <w:r>
        <w:rPr>
          <w:rFonts w:hint="eastAsia"/>
        </w:rPr>
        <w:t>有一天我穿越旧街，</w:t>
      </w:r>
    </w:p>
    <w:p w14:paraId="2B828A1E" w14:textId="15BA0250" w:rsidR="006F1C38" w:rsidRDefault="006F1C38" w:rsidP="003152CD">
      <w:r>
        <w:rPr>
          <w:rFonts w:hint="eastAsia"/>
        </w:rPr>
        <w:t>不是出于我和我的心情，</w:t>
      </w:r>
    </w:p>
    <w:p w14:paraId="1BF78358" w14:textId="7CC10BBF" w:rsidR="006F1C38" w:rsidRDefault="006F1C38" w:rsidP="003152CD">
      <w:r>
        <w:rPr>
          <w:rFonts w:hint="eastAsia"/>
        </w:rPr>
        <w:t>而是出于，我和我的惯性。</w:t>
      </w:r>
    </w:p>
    <w:p w14:paraId="14ECA81C" w14:textId="3F001128" w:rsidR="006F1C38" w:rsidRDefault="006F1C38" w:rsidP="003152CD">
      <w:r>
        <w:rPr>
          <w:rFonts w:hint="eastAsia"/>
        </w:rPr>
        <w:t>终于已经，来到了。</w:t>
      </w:r>
    </w:p>
    <w:p w14:paraId="009EEEBF" w14:textId="250047AD" w:rsidR="006F1C38" w:rsidRDefault="006F1C38" w:rsidP="003152CD">
      <w:r>
        <w:rPr>
          <w:rFonts w:hint="eastAsia"/>
        </w:rPr>
        <w:t>谁和谁的经历，好像，</w:t>
      </w:r>
    </w:p>
    <w:p w14:paraId="16CA8194" w14:textId="296F14A2" w:rsidR="006F1C38" w:rsidRDefault="006F1C38" w:rsidP="003152CD">
      <w:r>
        <w:rPr>
          <w:rFonts w:hint="eastAsia"/>
        </w:rPr>
        <w:t>谁和谁的，好不一样。</w:t>
      </w:r>
    </w:p>
    <w:p w14:paraId="25774BBE" w14:textId="79A59CC9" w:rsidR="006F1C38" w:rsidRDefault="006F1C38" w:rsidP="003152CD">
      <w:r>
        <w:rPr>
          <w:rFonts w:hint="eastAsia"/>
        </w:rPr>
        <w:t>过头，是否可以原谅，</w:t>
      </w:r>
    </w:p>
    <w:p w14:paraId="617CD376" w14:textId="7CC11FB7" w:rsidR="006F1C38" w:rsidRDefault="006F1C38" w:rsidP="003152CD">
      <w:pPr>
        <w:rPr>
          <w:rFonts w:hint="eastAsia"/>
        </w:rPr>
      </w:pPr>
      <w:r>
        <w:rPr>
          <w:rFonts w:hint="eastAsia"/>
        </w:rPr>
        <w:t>换来，不属你的奖赏。</w:t>
      </w:r>
    </w:p>
    <w:p w14:paraId="549C8BD7" w14:textId="1F071D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  <w:r w:rsidR="00A45A9D">
        <w:rPr>
          <w:rFonts w:hint="eastAsia"/>
        </w:rPr>
        <w:t xml:space="preserve"> </w:t>
      </w:r>
      <w:r w:rsidR="00A45A9D">
        <w:t>New Genaration</w:t>
      </w:r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8188" w14:textId="77777777" w:rsidR="00291103" w:rsidRDefault="00291103" w:rsidP="003152CD">
      <w:pPr>
        <w:spacing w:after="0" w:line="240" w:lineRule="auto"/>
      </w:pPr>
      <w:r>
        <w:separator/>
      </w:r>
    </w:p>
  </w:endnote>
  <w:endnote w:type="continuationSeparator" w:id="0">
    <w:p w14:paraId="571887AE" w14:textId="77777777" w:rsidR="00291103" w:rsidRDefault="00291103" w:rsidP="003152CD">
      <w:pPr>
        <w:spacing w:after="0" w:line="240" w:lineRule="auto"/>
      </w:pPr>
      <w:r>
        <w:continuationSeparator/>
      </w:r>
    </w:p>
  </w:endnote>
  <w:endnote w:type="continuationNotice" w:id="1">
    <w:p w14:paraId="756AC69C" w14:textId="77777777" w:rsidR="00291103" w:rsidRDefault="002911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A853" w14:textId="77777777" w:rsidR="00291103" w:rsidRDefault="00291103" w:rsidP="003152CD">
      <w:pPr>
        <w:spacing w:after="0" w:line="240" w:lineRule="auto"/>
      </w:pPr>
      <w:r>
        <w:separator/>
      </w:r>
    </w:p>
  </w:footnote>
  <w:footnote w:type="continuationSeparator" w:id="0">
    <w:p w14:paraId="27C2D2A0" w14:textId="77777777" w:rsidR="00291103" w:rsidRDefault="00291103" w:rsidP="003152CD">
      <w:pPr>
        <w:spacing w:after="0" w:line="240" w:lineRule="auto"/>
      </w:pPr>
      <w:r>
        <w:continuationSeparator/>
      </w:r>
    </w:p>
  </w:footnote>
  <w:footnote w:type="continuationNotice" w:id="1">
    <w:p w14:paraId="26CEE1F8" w14:textId="77777777" w:rsidR="00291103" w:rsidRDefault="0029110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2C24"/>
    <w:rsid w:val="000272D0"/>
    <w:rsid w:val="0005319C"/>
    <w:rsid w:val="00075553"/>
    <w:rsid w:val="0009259E"/>
    <w:rsid w:val="000A7BCB"/>
    <w:rsid w:val="000B6461"/>
    <w:rsid w:val="000B7D9A"/>
    <w:rsid w:val="000C6C69"/>
    <w:rsid w:val="000D7829"/>
    <w:rsid w:val="000E40EB"/>
    <w:rsid w:val="00101F02"/>
    <w:rsid w:val="0014402B"/>
    <w:rsid w:val="00155DA7"/>
    <w:rsid w:val="0016176C"/>
    <w:rsid w:val="00164054"/>
    <w:rsid w:val="00185CAA"/>
    <w:rsid w:val="001A1F13"/>
    <w:rsid w:val="001A2BF4"/>
    <w:rsid w:val="001B3711"/>
    <w:rsid w:val="001D4252"/>
    <w:rsid w:val="001F2F29"/>
    <w:rsid w:val="001F3123"/>
    <w:rsid w:val="00204870"/>
    <w:rsid w:val="002118D9"/>
    <w:rsid w:val="00223465"/>
    <w:rsid w:val="00226EBE"/>
    <w:rsid w:val="00253224"/>
    <w:rsid w:val="0025332B"/>
    <w:rsid w:val="00291103"/>
    <w:rsid w:val="00296A93"/>
    <w:rsid w:val="002B4442"/>
    <w:rsid w:val="002B650D"/>
    <w:rsid w:val="002C13E6"/>
    <w:rsid w:val="002E6FEE"/>
    <w:rsid w:val="00300A3D"/>
    <w:rsid w:val="00301435"/>
    <w:rsid w:val="00312EE7"/>
    <w:rsid w:val="003145EB"/>
    <w:rsid w:val="003152CD"/>
    <w:rsid w:val="00322927"/>
    <w:rsid w:val="00323541"/>
    <w:rsid w:val="00326C7C"/>
    <w:rsid w:val="003377F7"/>
    <w:rsid w:val="00357B19"/>
    <w:rsid w:val="003648CA"/>
    <w:rsid w:val="003837F1"/>
    <w:rsid w:val="00395CEA"/>
    <w:rsid w:val="003A7A0E"/>
    <w:rsid w:val="003B161E"/>
    <w:rsid w:val="003C5C07"/>
    <w:rsid w:val="003C5F08"/>
    <w:rsid w:val="003D0904"/>
    <w:rsid w:val="003D7DCC"/>
    <w:rsid w:val="003E2F8D"/>
    <w:rsid w:val="0040161C"/>
    <w:rsid w:val="00406004"/>
    <w:rsid w:val="0041152C"/>
    <w:rsid w:val="004171B9"/>
    <w:rsid w:val="00417FCE"/>
    <w:rsid w:val="00434B6F"/>
    <w:rsid w:val="0043799E"/>
    <w:rsid w:val="00445B05"/>
    <w:rsid w:val="00466841"/>
    <w:rsid w:val="00475EB6"/>
    <w:rsid w:val="00480DD1"/>
    <w:rsid w:val="00481A33"/>
    <w:rsid w:val="00492B26"/>
    <w:rsid w:val="00496131"/>
    <w:rsid w:val="004C221A"/>
    <w:rsid w:val="004C6DEA"/>
    <w:rsid w:val="004C717D"/>
    <w:rsid w:val="004D49F0"/>
    <w:rsid w:val="004F4111"/>
    <w:rsid w:val="004F4AEC"/>
    <w:rsid w:val="005070EE"/>
    <w:rsid w:val="00510E05"/>
    <w:rsid w:val="00511067"/>
    <w:rsid w:val="00521CBB"/>
    <w:rsid w:val="005507A4"/>
    <w:rsid w:val="00576B3D"/>
    <w:rsid w:val="00582CD1"/>
    <w:rsid w:val="0058761C"/>
    <w:rsid w:val="00597033"/>
    <w:rsid w:val="0059794A"/>
    <w:rsid w:val="005B5BF2"/>
    <w:rsid w:val="005C4E64"/>
    <w:rsid w:val="005E778C"/>
    <w:rsid w:val="005F60CB"/>
    <w:rsid w:val="006043E8"/>
    <w:rsid w:val="0062257E"/>
    <w:rsid w:val="00625795"/>
    <w:rsid w:val="0063569F"/>
    <w:rsid w:val="00636442"/>
    <w:rsid w:val="00642122"/>
    <w:rsid w:val="006771A0"/>
    <w:rsid w:val="00677D11"/>
    <w:rsid w:val="0069431A"/>
    <w:rsid w:val="00694403"/>
    <w:rsid w:val="006A4EFB"/>
    <w:rsid w:val="006B1F89"/>
    <w:rsid w:val="006B5264"/>
    <w:rsid w:val="006E0ACF"/>
    <w:rsid w:val="006E2A53"/>
    <w:rsid w:val="006F1558"/>
    <w:rsid w:val="006F1C38"/>
    <w:rsid w:val="00707365"/>
    <w:rsid w:val="007306F6"/>
    <w:rsid w:val="007344E9"/>
    <w:rsid w:val="00737EC0"/>
    <w:rsid w:val="0075407E"/>
    <w:rsid w:val="007542A1"/>
    <w:rsid w:val="0076547B"/>
    <w:rsid w:val="007749DE"/>
    <w:rsid w:val="007761D8"/>
    <w:rsid w:val="00793429"/>
    <w:rsid w:val="007A1453"/>
    <w:rsid w:val="007A4709"/>
    <w:rsid w:val="007A79AA"/>
    <w:rsid w:val="007C10D7"/>
    <w:rsid w:val="007D12DB"/>
    <w:rsid w:val="007D25D5"/>
    <w:rsid w:val="007E1823"/>
    <w:rsid w:val="007F4130"/>
    <w:rsid w:val="0082598B"/>
    <w:rsid w:val="008376FD"/>
    <w:rsid w:val="00840587"/>
    <w:rsid w:val="00841516"/>
    <w:rsid w:val="0086034C"/>
    <w:rsid w:val="00863382"/>
    <w:rsid w:val="0088711C"/>
    <w:rsid w:val="00895A0F"/>
    <w:rsid w:val="008A7C20"/>
    <w:rsid w:val="008D0B0B"/>
    <w:rsid w:val="008F093A"/>
    <w:rsid w:val="008F0EB5"/>
    <w:rsid w:val="009018DC"/>
    <w:rsid w:val="00904274"/>
    <w:rsid w:val="00911B2C"/>
    <w:rsid w:val="0091483D"/>
    <w:rsid w:val="00943D5D"/>
    <w:rsid w:val="00946279"/>
    <w:rsid w:val="00955FED"/>
    <w:rsid w:val="009665AE"/>
    <w:rsid w:val="00981D65"/>
    <w:rsid w:val="009853F9"/>
    <w:rsid w:val="009B47EB"/>
    <w:rsid w:val="009B5286"/>
    <w:rsid w:val="009D7FBA"/>
    <w:rsid w:val="009E15D4"/>
    <w:rsid w:val="009E6D2B"/>
    <w:rsid w:val="00A13573"/>
    <w:rsid w:val="00A1512C"/>
    <w:rsid w:val="00A33394"/>
    <w:rsid w:val="00A45A9D"/>
    <w:rsid w:val="00A67048"/>
    <w:rsid w:val="00A76694"/>
    <w:rsid w:val="00A85D89"/>
    <w:rsid w:val="00A979C9"/>
    <w:rsid w:val="00AA5A75"/>
    <w:rsid w:val="00AA603D"/>
    <w:rsid w:val="00AA796E"/>
    <w:rsid w:val="00AC1A71"/>
    <w:rsid w:val="00AD15EA"/>
    <w:rsid w:val="00AD1B4E"/>
    <w:rsid w:val="00AE339B"/>
    <w:rsid w:val="00AE6706"/>
    <w:rsid w:val="00AE722A"/>
    <w:rsid w:val="00AF55BC"/>
    <w:rsid w:val="00AF679E"/>
    <w:rsid w:val="00AF6C96"/>
    <w:rsid w:val="00AF7500"/>
    <w:rsid w:val="00B10E82"/>
    <w:rsid w:val="00B1733C"/>
    <w:rsid w:val="00B17EB2"/>
    <w:rsid w:val="00B44C3C"/>
    <w:rsid w:val="00B458A9"/>
    <w:rsid w:val="00B5105A"/>
    <w:rsid w:val="00B82BA6"/>
    <w:rsid w:val="00B943D6"/>
    <w:rsid w:val="00B9539E"/>
    <w:rsid w:val="00BA0FD2"/>
    <w:rsid w:val="00BC0575"/>
    <w:rsid w:val="00BD250B"/>
    <w:rsid w:val="00BE487C"/>
    <w:rsid w:val="00C136E4"/>
    <w:rsid w:val="00C50B8B"/>
    <w:rsid w:val="00C5412F"/>
    <w:rsid w:val="00C6099E"/>
    <w:rsid w:val="00C73DAB"/>
    <w:rsid w:val="00C84902"/>
    <w:rsid w:val="00C94ED4"/>
    <w:rsid w:val="00CA0AC9"/>
    <w:rsid w:val="00CA600E"/>
    <w:rsid w:val="00CC7ADA"/>
    <w:rsid w:val="00CE5ED8"/>
    <w:rsid w:val="00CE76F5"/>
    <w:rsid w:val="00D00DE2"/>
    <w:rsid w:val="00D138A8"/>
    <w:rsid w:val="00D32629"/>
    <w:rsid w:val="00D370C1"/>
    <w:rsid w:val="00D60F39"/>
    <w:rsid w:val="00D70D79"/>
    <w:rsid w:val="00D833F2"/>
    <w:rsid w:val="00D83809"/>
    <w:rsid w:val="00D867DD"/>
    <w:rsid w:val="00D97188"/>
    <w:rsid w:val="00DA7A73"/>
    <w:rsid w:val="00DC1DEF"/>
    <w:rsid w:val="00DC66EF"/>
    <w:rsid w:val="00DD7245"/>
    <w:rsid w:val="00DE4AC7"/>
    <w:rsid w:val="00DE7DB9"/>
    <w:rsid w:val="00E24323"/>
    <w:rsid w:val="00E245C3"/>
    <w:rsid w:val="00E432F0"/>
    <w:rsid w:val="00E53F7F"/>
    <w:rsid w:val="00E97FCE"/>
    <w:rsid w:val="00EA69B4"/>
    <w:rsid w:val="00EE2910"/>
    <w:rsid w:val="00EF00CF"/>
    <w:rsid w:val="00EF11A0"/>
    <w:rsid w:val="00EF477F"/>
    <w:rsid w:val="00F049CB"/>
    <w:rsid w:val="00F054D0"/>
    <w:rsid w:val="00F05ABF"/>
    <w:rsid w:val="00F20524"/>
    <w:rsid w:val="00F322DF"/>
    <w:rsid w:val="00F5224E"/>
    <w:rsid w:val="00FA02CE"/>
    <w:rsid w:val="00FA1FFA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5D5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8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110</cp:revision>
  <dcterms:created xsi:type="dcterms:W3CDTF">2022-11-07T14:43:00Z</dcterms:created>
  <dcterms:modified xsi:type="dcterms:W3CDTF">2023-03-19T09:09:00Z</dcterms:modified>
</cp:coreProperties>
</file>